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6409" w14:textId="7C36978F" w:rsidR="0054288D" w:rsidRPr="00EB2307" w:rsidRDefault="0054288D">
      <w:pPr>
        <w:rPr>
          <w:b/>
        </w:rPr>
      </w:pPr>
    </w:p>
    <w:p w14:paraId="09DF2A8D" w14:textId="16EBB403" w:rsidR="0054288D" w:rsidRPr="00EB2307" w:rsidRDefault="0054288D">
      <w:pPr>
        <w:rPr>
          <w:b/>
        </w:rPr>
      </w:pPr>
    </w:p>
    <w:p w14:paraId="4DE9A917" w14:textId="5E09524F" w:rsidR="003A72A6" w:rsidRDefault="003A72A6" w:rsidP="008F506D">
      <w:pPr>
        <w:rPr>
          <w:b/>
          <w:color w:val="941651"/>
          <w:sz w:val="32"/>
          <w:szCs w:val="32"/>
        </w:rPr>
      </w:pPr>
    </w:p>
    <w:p w14:paraId="1DF3E5FE" w14:textId="2DB698D2" w:rsidR="00A2654F" w:rsidRDefault="00A2654F" w:rsidP="003E2286">
      <w:pPr>
        <w:rPr>
          <w:noProof/>
        </w:rPr>
      </w:pPr>
    </w:p>
    <w:p w14:paraId="1FB0840D" w14:textId="313C7B32" w:rsidR="00964B75" w:rsidRPr="00964B75" w:rsidRDefault="00964B75" w:rsidP="00964B75">
      <w:pPr>
        <w:rPr>
          <w:rFonts w:ascii="Times New Roman" w:eastAsia="Times New Roman" w:hAnsi="Times New Roman" w:cs="Times New Roman"/>
        </w:rPr>
      </w:pPr>
      <w:r w:rsidRPr="00964B75">
        <w:rPr>
          <w:rFonts w:ascii="Times New Roman" w:eastAsia="Times New Roman" w:hAnsi="Times New Roman" w:cs="Times New Roman"/>
        </w:rPr>
        <w:fldChar w:fldCharType="begin"/>
      </w:r>
      <w:r w:rsidRPr="00964B75">
        <w:rPr>
          <w:rFonts w:ascii="Times New Roman" w:eastAsia="Times New Roman" w:hAnsi="Times New Roman" w:cs="Times New Roman"/>
        </w:rPr>
        <w:instrText xml:space="preserve"> INCLUDEPICTURE "https://live.staticflickr.com/1829/43166268351_25819de1af_b.jpg" \* MERGEFORMATINET </w:instrText>
      </w:r>
      <w:r w:rsidRPr="00964B75">
        <w:rPr>
          <w:rFonts w:ascii="Times New Roman" w:eastAsia="Times New Roman" w:hAnsi="Times New Roman" w:cs="Times New Roman"/>
        </w:rPr>
        <w:fldChar w:fldCharType="separate"/>
      </w:r>
      <w:r w:rsidRPr="00964B75">
        <w:rPr>
          <w:rFonts w:ascii="Times New Roman" w:eastAsia="Times New Roman" w:hAnsi="Times New Roman" w:cs="Times New Roman"/>
        </w:rPr>
        <w:fldChar w:fldCharType="end"/>
      </w:r>
    </w:p>
    <w:p w14:paraId="3CDDFCCF" w14:textId="319344CB" w:rsidR="00374FE6" w:rsidRPr="007B7AA6" w:rsidRDefault="00DF572F" w:rsidP="003E2286">
      <w:pPr>
        <w:rPr>
          <w:b/>
          <w:noProof/>
          <w:color w:val="BF8F00" w:themeColor="accent4" w:themeShade="BF"/>
          <w:sz w:val="50"/>
          <w:szCs w:val="50"/>
        </w:rPr>
      </w:pPr>
      <w:r w:rsidRPr="00EF08CD">
        <w:rPr>
          <w:b/>
          <w:noProof/>
          <w:color w:val="00B050"/>
          <w:sz w:val="50"/>
          <w:szCs w:val="50"/>
        </w:rPr>
        <w:t>Homemade</w:t>
      </w:r>
      <w:r>
        <w:rPr>
          <w:b/>
          <w:noProof/>
          <w:color w:val="BF8F00" w:themeColor="accent4" w:themeShade="BF"/>
          <w:sz w:val="50"/>
          <w:szCs w:val="50"/>
        </w:rPr>
        <w:t xml:space="preserve"> </w:t>
      </w:r>
      <w:r w:rsidRPr="00EF08CD">
        <w:rPr>
          <w:b/>
          <w:noProof/>
          <w:color w:val="00B050"/>
          <w:sz w:val="50"/>
          <w:szCs w:val="50"/>
        </w:rPr>
        <w:t>Coleslaw</w:t>
      </w:r>
    </w:p>
    <w:p w14:paraId="38DF7FE4" w14:textId="79C2DC5C" w:rsidR="008D49F1" w:rsidRPr="007B7AA6" w:rsidRDefault="00964B75" w:rsidP="003E2286">
      <w:pPr>
        <w:rPr>
          <w:noProof/>
          <w:sz w:val="28"/>
          <w:szCs w:val="28"/>
        </w:rPr>
      </w:pPr>
      <w:bookmarkStart w:id="0" w:name="_GoBack"/>
      <w:r w:rsidRPr="00964B7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CA65CE" wp14:editId="796660A6">
            <wp:simplePos x="0" y="0"/>
            <wp:positionH relativeFrom="column">
              <wp:posOffset>3337878</wp:posOffset>
            </wp:positionH>
            <wp:positionV relativeFrom="paragraph">
              <wp:posOffset>160973</wp:posOffset>
            </wp:positionV>
            <wp:extent cx="3228340" cy="2007747"/>
            <wp:effectExtent l="952" t="0" r="0" b="0"/>
            <wp:wrapNone/>
            <wp:docPr id="1" name="Picture 1" descr="Coleslaw in a white Bowl Top View | ✅ Marco Verch is a Pro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slaw in a white Bowl Top View | ✅ Marco Verch is a Prof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340" cy="20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D012A9" w14:textId="253C17A6" w:rsidR="007F1836" w:rsidRPr="00EF08CD" w:rsidRDefault="0054288D" w:rsidP="00EF08CD">
      <w:pPr>
        <w:ind w:firstLine="720"/>
        <w:rPr>
          <w:rFonts w:cstheme="minorHAnsi"/>
          <w:b/>
          <w:sz w:val="30"/>
          <w:szCs w:val="30"/>
        </w:rPr>
      </w:pPr>
      <w:r w:rsidRPr="00EF08CD">
        <w:rPr>
          <w:b/>
          <w:sz w:val="30"/>
          <w:szCs w:val="30"/>
        </w:rPr>
        <w:t>Ingredients</w:t>
      </w:r>
      <w:r w:rsidR="003E2286" w:rsidRPr="00EF08CD">
        <w:rPr>
          <w:b/>
          <w:sz w:val="30"/>
          <w:szCs w:val="30"/>
        </w:rPr>
        <w:t>:</w:t>
      </w:r>
    </w:p>
    <w:p w14:paraId="4C4271AF" w14:textId="145A80E1" w:rsidR="00C57769" w:rsidRPr="00EF08CD" w:rsidRDefault="00DF572F" w:rsidP="00EF08CD">
      <w:pPr>
        <w:ind w:firstLine="720"/>
        <w:rPr>
          <w:rFonts w:cstheme="minorHAnsi"/>
          <w:sz w:val="30"/>
          <w:szCs w:val="30"/>
        </w:rPr>
      </w:pPr>
      <w:r w:rsidRPr="00EF08CD">
        <w:rPr>
          <w:rFonts w:cstheme="minorHAnsi"/>
          <w:sz w:val="30"/>
          <w:szCs w:val="30"/>
        </w:rPr>
        <w:t xml:space="preserve">6 servings </w:t>
      </w:r>
    </w:p>
    <w:p w14:paraId="70604280" w14:textId="693E8575" w:rsidR="00374FE6" w:rsidRPr="00EF08CD" w:rsidRDefault="00374FE6" w:rsidP="00374FE6">
      <w:pPr>
        <w:rPr>
          <w:rFonts w:cstheme="minorHAnsi"/>
          <w:sz w:val="30"/>
          <w:szCs w:val="30"/>
        </w:rPr>
      </w:pPr>
    </w:p>
    <w:p w14:paraId="4ABD045F" w14:textId="2781C7A3" w:rsidR="00CF1714" w:rsidRPr="00EF08CD" w:rsidRDefault="00CF1714" w:rsidP="00CF1714">
      <w:pPr>
        <w:ind w:firstLine="720"/>
        <w:rPr>
          <w:rFonts w:cstheme="minorHAnsi"/>
          <w:sz w:val="30"/>
          <w:szCs w:val="30"/>
        </w:rPr>
      </w:pPr>
      <w:r w:rsidRPr="00EF08CD">
        <w:rPr>
          <w:rFonts w:cstheme="minorHAnsi"/>
          <w:sz w:val="30"/>
          <w:szCs w:val="30"/>
        </w:rPr>
        <w:t>1 large carrot</w:t>
      </w:r>
      <w:r>
        <w:rPr>
          <w:rFonts w:cstheme="minorHAnsi"/>
          <w:sz w:val="30"/>
          <w:szCs w:val="30"/>
        </w:rPr>
        <w:t>, grated</w:t>
      </w:r>
    </w:p>
    <w:p w14:paraId="48A05A82" w14:textId="55D27901" w:rsidR="00CF1714" w:rsidRPr="00CF1714" w:rsidRDefault="00CF1714" w:rsidP="00CF1714">
      <w:pPr>
        <w:ind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2 large</w:t>
      </w:r>
      <w:r w:rsidRPr="00EF08CD">
        <w:rPr>
          <w:rFonts w:cstheme="minorHAnsi"/>
          <w:sz w:val="30"/>
          <w:szCs w:val="30"/>
        </w:rPr>
        <w:t xml:space="preserve"> cabbage head</w:t>
      </w:r>
      <w:r>
        <w:rPr>
          <w:rFonts w:cstheme="minorHAnsi"/>
          <w:sz w:val="30"/>
          <w:szCs w:val="30"/>
        </w:rPr>
        <w:t>s (1 purple 1 green)</w:t>
      </w:r>
    </w:p>
    <w:p w14:paraId="1CE85136" w14:textId="6AAFEC7D" w:rsidR="00DF572F" w:rsidRPr="00EF08CD" w:rsidRDefault="00DF572F" w:rsidP="00EF08CD">
      <w:pPr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3/4 cup whole plain Greek yogurt</w:t>
      </w:r>
    </w:p>
    <w:p w14:paraId="17804270" w14:textId="6B05D194" w:rsidR="00DF572F" w:rsidRPr="00EF08CD" w:rsidRDefault="00CF1714" w:rsidP="00EF08CD">
      <w:pPr>
        <w:ind w:firstLine="720"/>
        <w:rPr>
          <w:rFonts w:cstheme="minorHAnsi"/>
          <w:color w:val="1C1C1C"/>
          <w:sz w:val="30"/>
          <w:szCs w:val="30"/>
        </w:rPr>
      </w:pPr>
      <w:r>
        <w:rPr>
          <w:rFonts w:cstheme="minorHAnsi"/>
          <w:color w:val="1C1C1C"/>
          <w:sz w:val="30"/>
          <w:szCs w:val="30"/>
        </w:rPr>
        <w:t>3 tbsp apple cider</w:t>
      </w:r>
      <w:r w:rsidR="00DF572F" w:rsidRPr="00EF08CD">
        <w:rPr>
          <w:rFonts w:cstheme="minorHAnsi"/>
          <w:color w:val="1C1C1C"/>
          <w:sz w:val="30"/>
          <w:szCs w:val="30"/>
        </w:rPr>
        <w:t xml:space="preserve"> vinegar</w:t>
      </w:r>
    </w:p>
    <w:p w14:paraId="429D5F5D" w14:textId="271F5946" w:rsidR="00CF1714" w:rsidRDefault="00CF1714" w:rsidP="00EF08CD">
      <w:pPr>
        <w:ind w:firstLine="720"/>
        <w:rPr>
          <w:rFonts w:cstheme="minorHAnsi"/>
          <w:color w:val="1C1C1C"/>
          <w:sz w:val="30"/>
          <w:szCs w:val="30"/>
        </w:rPr>
      </w:pPr>
      <w:r>
        <w:rPr>
          <w:rFonts w:cstheme="minorHAnsi"/>
          <w:color w:val="1C1C1C"/>
          <w:sz w:val="30"/>
          <w:szCs w:val="30"/>
        </w:rPr>
        <w:t>1 tbsp honey or maple syrup</w:t>
      </w:r>
    </w:p>
    <w:p w14:paraId="78B0999C" w14:textId="11902B1B" w:rsidR="00CF1714" w:rsidRDefault="00CF1714" w:rsidP="00EF08CD">
      <w:pPr>
        <w:ind w:firstLine="720"/>
        <w:rPr>
          <w:rFonts w:cstheme="minorHAnsi"/>
          <w:color w:val="1C1C1C"/>
          <w:sz w:val="30"/>
          <w:szCs w:val="30"/>
        </w:rPr>
      </w:pPr>
      <w:r>
        <w:rPr>
          <w:rFonts w:cstheme="minorHAnsi"/>
          <w:color w:val="1C1C1C"/>
          <w:sz w:val="30"/>
          <w:szCs w:val="30"/>
        </w:rPr>
        <w:t>3 tbsp mustard</w:t>
      </w:r>
    </w:p>
    <w:p w14:paraId="2E81708C" w14:textId="35380ED2" w:rsidR="00DF572F" w:rsidRPr="00EF08CD" w:rsidRDefault="00DF572F" w:rsidP="00EF08CD">
      <w:pPr>
        <w:ind w:firstLine="720"/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2 tsp lime or lemon juice</w:t>
      </w:r>
    </w:p>
    <w:p w14:paraId="4847DB36" w14:textId="1124066A" w:rsidR="00DF572F" w:rsidRPr="00EF08CD" w:rsidRDefault="00DF572F" w:rsidP="00EF08CD">
      <w:pPr>
        <w:ind w:firstLine="720"/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Salt and pepper, to taste</w:t>
      </w:r>
    </w:p>
    <w:p w14:paraId="5D6080BC" w14:textId="77777777" w:rsidR="00DF572F" w:rsidRPr="00EF08CD" w:rsidRDefault="00DF572F" w:rsidP="00AC7A7C">
      <w:pPr>
        <w:rPr>
          <w:rFonts w:cstheme="minorHAnsi"/>
          <w:sz w:val="30"/>
          <w:szCs w:val="30"/>
        </w:rPr>
      </w:pPr>
    </w:p>
    <w:p w14:paraId="57745E2D" w14:textId="77777777" w:rsidR="00EF08CD" w:rsidRPr="00EF08CD" w:rsidRDefault="00EF08CD" w:rsidP="00AC7A7C">
      <w:pPr>
        <w:rPr>
          <w:rFonts w:cstheme="minorHAnsi"/>
          <w:b/>
          <w:sz w:val="30"/>
          <w:szCs w:val="30"/>
        </w:rPr>
      </w:pPr>
    </w:p>
    <w:p w14:paraId="0DB067D3" w14:textId="210EFFB4" w:rsidR="008D1894" w:rsidRPr="00EF08CD" w:rsidRDefault="00BA0C3E" w:rsidP="00AC7A7C">
      <w:pPr>
        <w:rPr>
          <w:rFonts w:cstheme="minorHAnsi"/>
          <w:b/>
          <w:sz w:val="30"/>
          <w:szCs w:val="30"/>
        </w:rPr>
      </w:pPr>
      <w:r w:rsidRPr="00EF08CD">
        <w:rPr>
          <w:rFonts w:cstheme="minorHAnsi"/>
          <w:b/>
          <w:sz w:val="30"/>
          <w:szCs w:val="30"/>
        </w:rPr>
        <w:t xml:space="preserve">Directions: </w:t>
      </w:r>
    </w:p>
    <w:p w14:paraId="3CCE6217" w14:textId="53A17121" w:rsidR="00EF08CD" w:rsidRPr="00EF08CD" w:rsidRDefault="00EF08CD" w:rsidP="00EF08CD">
      <w:pPr>
        <w:pStyle w:val="ListParagraph"/>
        <w:numPr>
          <w:ilvl w:val="0"/>
          <w:numId w:val="11"/>
        </w:num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 xml:space="preserve">In a bowl, mix </w:t>
      </w:r>
      <w:r w:rsidR="00CF1714">
        <w:rPr>
          <w:rFonts w:cstheme="minorHAnsi"/>
          <w:color w:val="1C1C1C"/>
          <w:sz w:val="30"/>
          <w:szCs w:val="30"/>
        </w:rPr>
        <w:t>all ingredients together except for carrot and cabbage.</w:t>
      </w:r>
      <w:r w:rsidRPr="00EF08CD">
        <w:rPr>
          <w:rFonts w:cstheme="minorHAnsi"/>
          <w:color w:val="1C1C1C"/>
          <w:sz w:val="30"/>
          <w:szCs w:val="30"/>
        </w:rPr>
        <w:t xml:space="preserve">  </w:t>
      </w:r>
    </w:p>
    <w:p w14:paraId="7D3B44EC" w14:textId="0AF77A45" w:rsidR="00EF08CD" w:rsidRPr="00EF08CD" w:rsidRDefault="00EF08CD" w:rsidP="00EF08CD">
      <w:pPr>
        <w:pStyle w:val="ListParagraph"/>
        <w:numPr>
          <w:ilvl w:val="0"/>
          <w:numId w:val="11"/>
        </w:num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Shred carrot and coleslaw using a grader.</w:t>
      </w:r>
      <w:r w:rsidR="00CF1714">
        <w:rPr>
          <w:rFonts w:cstheme="minorHAnsi"/>
          <w:color w:val="1C1C1C"/>
          <w:sz w:val="30"/>
          <w:szCs w:val="30"/>
        </w:rPr>
        <w:t xml:space="preserve"> Chop carrot and cabbage thin if you do not have a grader. </w:t>
      </w:r>
    </w:p>
    <w:p w14:paraId="062DBCAC" w14:textId="77777777" w:rsidR="00EF08CD" w:rsidRPr="00EF08CD" w:rsidRDefault="00EF08CD" w:rsidP="00EF08CD">
      <w:pPr>
        <w:pStyle w:val="ListParagraph"/>
        <w:numPr>
          <w:ilvl w:val="0"/>
          <w:numId w:val="11"/>
        </w:num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Place shredded vegetables into a large blow and gently stir in dressing.</w:t>
      </w:r>
    </w:p>
    <w:p w14:paraId="2481FBB4" w14:textId="1E742868" w:rsidR="00EF08CD" w:rsidRPr="00EF08CD" w:rsidRDefault="00EF08CD" w:rsidP="00EF08CD">
      <w:pPr>
        <w:pStyle w:val="ListParagraph"/>
        <w:numPr>
          <w:ilvl w:val="0"/>
          <w:numId w:val="11"/>
        </w:num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>Let coleslaw sit for 5 minutes in the refrigerator to allow flavors to settle.</w:t>
      </w:r>
    </w:p>
    <w:p w14:paraId="5495EBE3" w14:textId="5FD9CC58" w:rsidR="00EF08CD" w:rsidRPr="00EF08CD" w:rsidRDefault="00EF08CD" w:rsidP="00EF08CD">
      <w:pPr>
        <w:pStyle w:val="ListParagraph"/>
        <w:numPr>
          <w:ilvl w:val="0"/>
          <w:numId w:val="11"/>
        </w:num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 xml:space="preserve">Enjoy! </w:t>
      </w:r>
    </w:p>
    <w:p w14:paraId="418132D8" w14:textId="6832D60E" w:rsidR="00EF08CD" w:rsidRDefault="00EF08CD" w:rsidP="00EF08CD">
      <w:pPr>
        <w:rPr>
          <w:rFonts w:cstheme="minorHAnsi"/>
          <w:color w:val="1C1C1C"/>
          <w:sz w:val="30"/>
          <w:szCs w:val="30"/>
        </w:rPr>
      </w:pPr>
    </w:p>
    <w:p w14:paraId="014AD199" w14:textId="77777777" w:rsidR="00EF08CD" w:rsidRPr="00EF08CD" w:rsidRDefault="00EF08CD" w:rsidP="00EF08CD">
      <w:pPr>
        <w:rPr>
          <w:rFonts w:cstheme="minorHAnsi"/>
          <w:color w:val="1C1C1C"/>
          <w:sz w:val="30"/>
          <w:szCs w:val="30"/>
        </w:rPr>
      </w:pPr>
    </w:p>
    <w:p w14:paraId="7DB6C865" w14:textId="3520B4E2" w:rsidR="00EF08CD" w:rsidRDefault="00EF08CD" w:rsidP="00CF1714">
      <w:pPr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b/>
          <w:color w:val="1C1C1C"/>
          <w:sz w:val="30"/>
          <w:szCs w:val="30"/>
        </w:rPr>
        <w:t>Tips:</w:t>
      </w:r>
      <w:r w:rsidRPr="00EF08CD">
        <w:rPr>
          <w:rFonts w:cstheme="minorHAnsi"/>
          <w:color w:val="1C1C1C"/>
          <w:sz w:val="30"/>
          <w:szCs w:val="30"/>
        </w:rPr>
        <w:t xml:space="preserve"> </w:t>
      </w:r>
      <w:r>
        <w:rPr>
          <w:rFonts w:cstheme="minorHAnsi"/>
          <w:color w:val="1C1C1C"/>
          <w:sz w:val="30"/>
          <w:szCs w:val="30"/>
        </w:rPr>
        <w:t xml:space="preserve"> </w:t>
      </w:r>
      <w:r w:rsidRPr="00EF08CD">
        <w:rPr>
          <w:rFonts w:cstheme="minorHAnsi"/>
          <w:color w:val="1C1C1C"/>
          <w:sz w:val="30"/>
          <w:szCs w:val="30"/>
        </w:rPr>
        <w:t xml:space="preserve">Need it in a hurry? Just use a bag of shredded cabbage and carrots instead. </w:t>
      </w:r>
    </w:p>
    <w:p w14:paraId="275AB102" w14:textId="188692B4" w:rsidR="00EF08CD" w:rsidRPr="00EF08CD" w:rsidRDefault="00EF08CD" w:rsidP="00EF08CD">
      <w:pPr>
        <w:ind w:firstLine="720"/>
        <w:rPr>
          <w:rFonts w:cstheme="minorHAnsi"/>
          <w:color w:val="1C1C1C"/>
          <w:sz w:val="30"/>
          <w:szCs w:val="30"/>
        </w:rPr>
      </w:pPr>
      <w:r w:rsidRPr="00EF08CD">
        <w:rPr>
          <w:rFonts w:cstheme="minorHAnsi"/>
          <w:color w:val="1C1C1C"/>
          <w:sz w:val="30"/>
          <w:szCs w:val="30"/>
        </w:rPr>
        <w:t xml:space="preserve">Have extra? Place on top of burgers or sandwiches instead of just as a side!  </w:t>
      </w:r>
    </w:p>
    <w:p w14:paraId="1334EA41" w14:textId="37A54490" w:rsidR="009D1A3A" w:rsidRPr="00EF08CD" w:rsidRDefault="009D1A3A" w:rsidP="009D1A3A">
      <w:pPr>
        <w:rPr>
          <w:rFonts w:eastAsia="Times New Roman" w:cstheme="minorHAnsi"/>
          <w:b/>
          <w:color w:val="000000" w:themeColor="text1"/>
          <w:spacing w:val="8"/>
          <w:sz w:val="30"/>
          <w:szCs w:val="30"/>
        </w:rPr>
      </w:pPr>
    </w:p>
    <w:sectPr w:rsidR="009D1A3A" w:rsidRPr="00EF08CD" w:rsidSect="003A72A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8927" w14:textId="77777777" w:rsidR="006D0E54" w:rsidRDefault="006D0E54" w:rsidP="00C773CD">
      <w:r>
        <w:separator/>
      </w:r>
    </w:p>
  </w:endnote>
  <w:endnote w:type="continuationSeparator" w:id="0">
    <w:p w14:paraId="4F44BF04" w14:textId="77777777" w:rsidR="006D0E54" w:rsidRDefault="006D0E54" w:rsidP="00C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2133" w14:textId="21568B9A" w:rsidR="004B5F08" w:rsidRDefault="004B5F08">
    <w:pPr>
      <w:pStyle w:val="Footer"/>
    </w:pPr>
    <w:r w:rsidRPr="004B5F08">
      <w:t>Interested in learning more about nutrition and health?  Call the Wellness Center at 719-255-4444 and schedule an appointment with one of our dietitians.</w:t>
    </w:r>
  </w:p>
  <w:p w14:paraId="2884DC9F" w14:textId="38D73CF4" w:rsidR="00C34340" w:rsidRPr="00C34340" w:rsidRDefault="00C34340" w:rsidP="00C34340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76CB" w14:textId="77777777" w:rsidR="006D0E54" w:rsidRDefault="006D0E54" w:rsidP="00C773CD">
      <w:r>
        <w:separator/>
      </w:r>
    </w:p>
  </w:footnote>
  <w:footnote w:type="continuationSeparator" w:id="0">
    <w:p w14:paraId="1D0F84E8" w14:textId="77777777" w:rsidR="006D0E54" w:rsidRDefault="006D0E54" w:rsidP="00C7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F98D" w14:textId="77777777" w:rsidR="00C773CD" w:rsidRDefault="00C773CD">
    <w:pPr>
      <w:pStyle w:val="Header"/>
    </w:pPr>
    <w:r w:rsidRPr="00C773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FEED272" wp14:editId="0AB914D0">
          <wp:simplePos x="0" y="0"/>
          <wp:positionH relativeFrom="column">
            <wp:posOffset>88900</wp:posOffset>
          </wp:positionH>
          <wp:positionV relativeFrom="paragraph">
            <wp:posOffset>-228600</wp:posOffset>
          </wp:positionV>
          <wp:extent cx="2975330" cy="8026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206" cy="8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432"/>
    <w:multiLevelType w:val="hybridMultilevel"/>
    <w:tmpl w:val="0CAA4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A12F5"/>
    <w:multiLevelType w:val="hybridMultilevel"/>
    <w:tmpl w:val="223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2DC0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24E"/>
    <w:multiLevelType w:val="multilevel"/>
    <w:tmpl w:val="066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00E"/>
    <w:multiLevelType w:val="hybridMultilevel"/>
    <w:tmpl w:val="1E6E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7CF"/>
    <w:multiLevelType w:val="hybridMultilevel"/>
    <w:tmpl w:val="259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7A66"/>
    <w:multiLevelType w:val="hybridMultilevel"/>
    <w:tmpl w:val="C360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E332C"/>
    <w:multiLevelType w:val="multilevel"/>
    <w:tmpl w:val="BB3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C3958"/>
    <w:multiLevelType w:val="hybridMultilevel"/>
    <w:tmpl w:val="593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E5175"/>
    <w:multiLevelType w:val="multilevel"/>
    <w:tmpl w:val="548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483F6F"/>
    <w:multiLevelType w:val="hybridMultilevel"/>
    <w:tmpl w:val="363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681"/>
    <w:multiLevelType w:val="hybridMultilevel"/>
    <w:tmpl w:val="B2A4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3024"/>
    <w:multiLevelType w:val="hybridMultilevel"/>
    <w:tmpl w:val="37DA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326B7"/>
    <w:multiLevelType w:val="multilevel"/>
    <w:tmpl w:val="F49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E0D81"/>
    <w:multiLevelType w:val="hybridMultilevel"/>
    <w:tmpl w:val="0E0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DD282E"/>
    <w:multiLevelType w:val="hybridMultilevel"/>
    <w:tmpl w:val="5E98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CD"/>
    <w:rsid w:val="00012037"/>
    <w:rsid w:val="00057852"/>
    <w:rsid w:val="00064149"/>
    <w:rsid w:val="0007515A"/>
    <w:rsid w:val="000814B4"/>
    <w:rsid w:val="000943BE"/>
    <w:rsid w:val="000C7EE4"/>
    <w:rsid w:val="000E25E0"/>
    <w:rsid w:val="000E620A"/>
    <w:rsid w:val="001018DE"/>
    <w:rsid w:val="00121E66"/>
    <w:rsid w:val="001460AD"/>
    <w:rsid w:val="00192DDF"/>
    <w:rsid w:val="001A3D53"/>
    <w:rsid w:val="001D044F"/>
    <w:rsid w:val="001D6376"/>
    <w:rsid w:val="00215460"/>
    <w:rsid w:val="00236AF6"/>
    <w:rsid w:val="00262674"/>
    <w:rsid w:val="00265188"/>
    <w:rsid w:val="00265AB6"/>
    <w:rsid w:val="002D46A4"/>
    <w:rsid w:val="002F1601"/>
    <w:rsid w:val="00300406"/>
    <w:rsid w:val="0030163F"/>
    <w:rsid w:val="00343C5B"/>
    <w:rsid w:val="0035341A"/>
    <w:rsid w:val="00364312"/>
    <w:rsid w:val="00374FE6"/>
    <w:rsid w:val="003801B2"/>
    <w:rsid w:val="00383FA3"/>
    <w:rsid w:val="003A72A6"/>
    <w:rsid w:val="003D2BA4"/>
    <w:rsid w:val="003E2286"/>
    <w:rsid w:val="0041552E"/>
    <w:rsid w:val="00446DB7"/>
    <w:rsid w:val="004B5F08"/>
    <w:rsid w:val="004F753A"/>
    <w:rsid w:val="004F7FEA"/>
    <w:rsid w:val="00516585"/>
    <w:rsid w:val="0054288D"/>
    <w:rsid w:val="00542A6F"/>
    <w:rsid w:val="00543357"/>
    <w:rsid w:val="005811E4"/>
    <w:rsid w:val="005A3DBF"/>
    <w:rsid w:val="005B3A31"/>
    <w:rsid w:val="005C3334"/>
    <w:rsid w:val="005C4F40"/>
    <w:rsid w:val="005D44B5"/>
    <w:rsid w:val="00625140"/>
    <w:rsid w:val="006260CD"/>
    <w:rsid w:val="0066379D"/>
    <w:rsid w:val="006D0E54"/>
    <w:rsid w:val="006E0801"/>
    <w:rsid w:val="006F56BD"/>
    <w:rsid w:val="00721E0B"/>
    <w:rsid w:val="007451D9"/>
    <w:rsid w:val="007852FB"/>
    <w:rsid w:val="007A4744"/>
    <w:rsid w:val="007A566A"/>
    <w:rsid w:val="007B7AA6"/>
    <w:rsid w:val="007C2164"/>
    <w:rsid w:val="007C5CDD"/>
    <w:rsid w:val="007F1836"/>
    <w:rsid w:val="007F2BD3"/>
    <w:rsid w:val="00824CF4"/>
    <w:rsid w:val="00836A72"/>
    <w:rsid w:val="00842433"/>
    <w:rsid w:val="00856DB6"/>
    <w:rsid w:val="008757E5"/>
    <w:rsid w:val="008811D4"/>
    <w:rsid w:val="00883DB3"/>
    <w:rsid w:val="008966B3"/>
    <w:rsid w:val="00896A55"/>
    <w:rsid w:val="008D1894"/>
    <w:rsid w:val="008D2D10"/>
    <w:rsid w:val="008D49F1"/>
    <w:rsid w:val="008F506D"/>
    <w:rsid w:val="00947EDC"/>
    <w:rsid w:val="00955EC3"/>
    <w:rsid w:val="00964B75"/>
    <w:rsid w:val="00986484"/>
    <w:rsid w:val="00994855"/>
    <w:rsid w:val="009D1A3A"/>
    <w:rsid w:val="009E2001"/>
    <w:rsid w:val="009F6E2C"/>
    <w:rsid w:val="00A006D8"/>
    <w:rsid w:val="00A2654F"/>
    <w:rsid w:val="00A60A69"/>
    <w:rsid w:val="00A736CD"/>
    <w:rsid w:val="00A77C5D"/>
    <w:rsid w:val="00AB3885"/>
    <w:rsid w:val="00AC7A7C"/>
    <w:rsid w:val="00B15AF1"/>
    <w:rsid w:val="00B26EE2"/>
    <w:rsid w:val="00B84379"/>
    <w:rsid w:val="00B941C4"/>
    <w:rsid w:val="00BA0C3E"/>
    <w:rsid w:val="00BC26A9"/>
    <w:rsid w:val="00BF4249"/>
    <w:rsid w:val="00C00500"/>
    <w:rsid w:val="00C02526"/>
    <w:rsid w:val="00C20CE0"/>
    <w:rsid w:val="00C2632A"/>
    <w:rsid w:val="00C321A5"/>
    <w:rsid w:val="00C32671"/>
    <w:rsid w:val="00C34340"/>
    <w:rsid w:val="00C50C23"/>
    <w:rsid w:val="00C5756A"/>
    <w:rsid w:val="00C57769"/>
    <w:rsid w:val="00C773CD"/>
    <w:rsid w:val="00C77982"/>
    <w:rsid w:val="00C80498"/>
    <w:rsid w:val="00CF1714"/>
    <w:rsid w:val="00D11140"/>
    <w:rsid w:val="00D259A1"/>
    <w:rsid w:val="00D867B2"/>
    <w:rsid w:val="00D94F2E"/>
    <w:rsid w:val="00DC7527"/>
    <w:rsid w:val="00DD1191"/>
    <w:rsid w:val="00DF572F"/>
    <w:rsid w:val="00E10D19"/>
    <w:rsid w:val="00E117D6"/>
    <w:rsid w:val="00E2567E"/>
    <w:rsid w:val="00E43574"/>
    <w:rsid w:val="00E43BB2"/>
    <w:rsid w:val="00E5703E"/>
    <w:rsid w:val="00E772F2"/>
    <w:rsid w:val="00E77552"/>
    <w:rsid w:val="00EB2307"/>
    <w:rsid w:val="00EB2BAA"/>
    <w:rsid w:val="00EF08CD"/>
    <w:rsid w:val="00EF3C76"/>
    <w:rsid w:val="00EF746F"/>
    <w:rsid w:val="00F16C55"/>
    <w:rsid w:val="00F32502"/>
    <w:rsid w:val="00F34A33"/>
    <w:rsid w:val="00F65111"/>
    <w:rsid w:val="00F75475"/>
    <w:rsid w:val="00F97933"/>
    <w:rsid w:val="00FA0607"/>
    <w:rsid w:val="00FB0C17"/>
    <w:rsid w:val="00FC1F45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0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49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CD"/>
  </w:style>
  <w:style w:type="paragraph" w:styleId="Footer">
    <w:name w:val="footer"/>
    <w:basedOn w:val="Normal"/>
    <w:link w:val="FooterChar"/>
    <w:uiPriority w:val="99"/>
    <w:unhideWhenUsed/>
    <w:rsid w:val="00C77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CD"/>
  </w:style>
  <w:style w:type="paragraph" w:styleId="ListParagraph">
    <w:name w:val="List Paragraph"/>
    <w:basedOn w:val="Normal"/>
    <w:uiPriority w:val="34"/>
    <w:qFormat/>
    <w:rsid w:val="000578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8D49F1"/>
  </w:style>
  <w:style w:type="character" w:customStyle="1" w:styleId="wprm-recipe-ingredient-unit">
    <w:name w:val="wprm-recipe-ingredient-unit"/>
    <w:basedOn w:val="DefaultParagraphFont"/>
    <w:rsid w:val="008D49F1"/>
  </w:style>
  <w:style w:type="character" w:customStyle="1" w:styleId="wprm-recipe-ingredient-name">
    <w:name w:val="wprm-recipe-ingredient-name"/>
    <w:basedOn w:val="DefaultParagraphFont"/>
    <w:rsid w:val="008D49F1"/>
  </w:style>
  <w:style w:type="character" w:customStyle="1" w:styleId="wprm-recipe-ingredient-notes">
    <w:name w:val="wprm-recipe-ingredient-notes"/>
    <w:basedOn w:val="DefaultParagraphFont"/>
    <w:rsid w:val="008D49F1"/>
  </w:style>
  <w:style w:type="character" w:styleId="Hyperlink">
    <w:name w:val="Hyperlink"/>
    <w:basedOn w:val="DefaultParagraphFont"/>
    <w:uiPriority w:val="99"/>
    <w:unhideWhenUsed/>
    <w:rsid w:val="008D49F1"/>
    <w:rPr>
      <w:color w:val="0000FF"/>
      <w:u w:val="single"/>
    </w:rPr>
  </w:style>
  <w:style w:type="paragraph" w:customStyle="1" w:styleId="wprm-recipe-instruction">
    <w:name w:val="wprm-recipe-instruction"/>
    <w:basedOn w:val="Normal"/>
    <w:rsid w:val="008D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435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AF7C-6D3C-2B41-8905-0C8BAB4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ley</dc:creator>
  <cp:keywords/>
  <dc:description/>
  <cp:lastModifiedBy>Nikki Fioretti</cp:lastModifiedBy>
  <cp:revision>2</cp:revision>
  <cp:lastPrinted>2016-08-24T22:21:00Z</cp:lastPrinted>
  <dcterms:created xsi:type="dcterms:W3CDTF">2020-04-07T18:00:00Z</dcterms:created>
  <dcterms:modified xsi:type="dcterms:W3CDTF">2020-04-07T18:00:00Z</dcterms:modified>
</cp:coreProperties>
</file>